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EBF0" w14:textId="77777777" w:rsidR="006931DC" w:rsidRPr="0010253B" w:rsidRDefault="006931DC" w:rsidP="007E7F85">
      <w:pPr>
        <w:pStyle w:val="PlainText"/>
        <w:tabs>
          <w:tab w:val="left" w:pos="360"/>
          <w:tab w:val="left" w:pos="2700"/>
        </w:tabs>
        <w:jc w:val="center"/>
        <w:rPr>
          <w:rFonts w:ascii="Times New Roman" w:hAnsi="Times New Roman" w:cs="Times New Roman"/>
          <w:b/>
          <w:smallCaps/>
          <w:u w:val="single"/>
        </w:rPr>
      </w:pPr>
    </w:p>
    <w:p w14:paraId="154412F5" w14:textId="7E622696" w:rsidR="00B47394" w:rsidRPr="00816B28" w:rsidRDefault="00972719" w:rsidP="00816B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F0F52">
        <w:rPr>
          <w:rFonts w:ascii="Times New Roman" w:hAnsi="Times New Roman"/>
          <w:sz w:val="28"/>
          <w:szCs w:val="28"/>
        </w:rPr>
        <w:t>6</w:t>
      </w:r>
      <w:r w:rsidR="00816B28">
        <w:rPr>
          <w:rFonts w:ascii="Times New Roman" w:hAnsi="Times New Roman"/>
          <w:sz w:val="28"/>
          <w:szCs w:val="28"/>
        </w:rPr>
        <w:t xml:space="preserve"> Data Preparation Sheet – </w:t>
      </w:r>
      <w:r w:rsidR="00475539" w:rsidRPr="008A7684">
        <w:rPr>
          <w:rFonts w:ascii="Times New Roman" w:hAnsi="Times New Roman"/>
          <w:b/>
          <w:sz w:val="28"/>
          <w:szCs w:val="28"/>
        </w:rPr>
        <w:t>Postdoc</w:t>
      </w:r>
      <w:r w:rsidR="00287663" w:rsidRPr="008A7684">
        <w:rPr>
          <w:rFonts w:ascii="Times New Roman" w:hAnsi="Times New Roman"/>
          <w:b/>
          <w:sz w:val="28"/>
          <w:szCs w:val="28"/>
        </w:rPr>
        <w:t>toral</w:t>
      </w:r>
      <w:r w:rsidR="00475539" w:rsidRPr="008A7684">
        <w:rPr>
          <w:rFonts w:ascii="Times New Roman" w:hAnsi="Times New Roman"/>
          <w:b/>
          <w:sz w:val="28"/>
          <w:szCs w:val="28"/>
        </w:rPr>
        <w:t xml:space="preserve">: </w:t>
      </w:r>
      <w:r w:rsidR="00D56313" w:rsidRPr="008A7684">
        <w:rPr>
          <w:rFonts w:ascii="Times New Roman" w:hAnsi="Times New Roman"/>
          <w:b/>
          <w:sz w:val="28"/>
          <w:szCs w:val="28"/>
        </w:rPr>
        <w:t>P</w:t>
      </w:r>
      <w:r w:rsidR="00816B28" w:rsidRPr="008A7684">
        <w:rPr>
          <w:rFonts w:ascii="Times New Roman" w:hAnsi="Times New Roman"/>
          <w:b/>
          <w:sz w:val="28"/>
          <w:szCs w:val="28"/>
        </w:rPr>
        <w:t xml:space="preserve">rogram &amp; </w:t>
      </w:r>
      <w:r w:rsidR="00D56313" w:rsidRPr="008A7684">
        <w:rPr>
          <w:rFonts w:ascii="Times New Roman" w:hAnsi="Times New Roman"/>
          <w:b/>
          <w:sz w:val="28"/>
          <w:szCs w:val="28"/>
        </w:rPr>
        <w:t>A</w:t>
      </w:r>
      <w:r w:rsidR="00102E32" w:rsidRPr="008A7684">
        <w:rPr>
          <w:rFonts w:ascii="Times New Roman" w:hAnsi="Times New Roman"/>
          <w:b/>
          <w:sz w:val="28"/>
          <w:szCs w:val="28"/>
        </w:rPr>
        <w:t>dmissions</w:t>
      </w:r>
    </w:p>
    <w:p w14:paraId="6F980064" w14:textId="77777777" w:rsidR="00B47394" w:rsidRPr="00816B28" w:rsidRDefault="00B47394" w:rsidP="00AF62E4">
      <w:pPr>
        <w:pStyle w:val="PlainText"/>
        <w:tabs>
          <w:tab w:val="left" w:pos="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16B28">
        <w:rPr>
          <w:rFonts w:ascii="Times New Roman" w:hAnsi="Times New Roman" w:cs="Times New Roman"/>
          <w:sz w:val="24"/>
          <w:szCs w:val="24"/>
          <w:u w:val="single"/>
        </w:rPr>
        <w:t>Program Information</w:t>
      </w:r>
      <w:r w:rsidR="00A7111F" w:rsidRPr="00A7111F">
        <w:rPr>
          <w:rFonts w:ascii="Times New Roman" w:hAnsi="Times New Roman" w:cs="Times New Roman"/>
          <w:sz w:val="24"/>
          <w:szCs w:val="24"/>
        </w:rPr>
        <w:t>*</w:t>
      </w:r>
    </w:p>
    <w:p w14:paraId="3553EFCB" w14:textId="77777777" w:rsidR="00AF62E4" w:rsidRPr="00AF62E4" w:rsidRDefault="00AF62E4" w:rsidP="00AF62E4">
      <w:pPr>
        <w:pStyle w:val="PlainText"/>
        <w:tabs>
          <w:tab w:val="left" w:pos="450"/>
          <w:tab w:val="left" w:pos="3780"/>
        </w:tabs>
        <w:ind w:right="1440"/>
        <w:rPr>
          <w:rFonts w:ascii="Times New Roman" w:hAnsi="Times New Roman" w:cs="Times New Roman"/>
          <w:sz w:val="14"/>
          <w:szCs w:val="14"/>
        </w:rPr>
      </w:pPr>
    </w:p>
    <w:p w14:paraId="70231523" w14:textId="77777777" w:rsidR="00D56313" w:rsidRDefault="009C0933" w:rsidP="00E049A3">
      <w:pPr>
        <w:pStyle w:val="PlainText"/>
        <w:tabs>
          <w:tab w:val="left" w:pos="360"/>
          <w:tab w:val="left" w:pos="2880"/>
          <w:tab w:val="left" w:pos="3780"/>
        </w:tabs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74A08">
        <w:rPr>
          <w:rFonts w:ascii="Times New Roman" w:hAnsi="Times New Roman" w:cs="Times New Roman"/>
          <w:sz w:val="24"/>
          <w:szCs w:val="24"/>
        </w:rPr>
        <w:t xml:space="preserve"> </w:t>
      </w:r>
      <w:r w:rsidR="0054141B">
        <w:rPr>
          <w:rFonts w:ascii="Times New Roman" w:hAnsi="Times New Roman" w:cs="Times New Roman"/>
          <w:sz w:val="24"/>
          <w:szCs w:val="24"/>
        </w:rPr>
        <w:t>Training</w:t>
      </w:r>
      <w:r w:rsidR="00D56313">
        <w:rPr>
          <w:rFonts w:ascii="Times New Roman" w:hAnsi="Times New Roman" w:cs="Times New Roman"/>
          <w:sz w:val="24"/>
          <w:szCs w:val="24"/>
        </w:rPr>
        <w:t xml:space="preserve"> year start date:</w:t>
      </w:r>
      <w:r w:rsidR="00A7111F">
        <w:rPr>
          <w:rFonts w:ascii="Times New Roman" w:hAnsi="Times New Roman" w:cs="Times New Roman"/>
          <w:sz w:val="24"/>
          <w:szCs w:val="24"/>
        </w:rPr>
        <w:t xml:space="preserve"> </w:t>
      </w:r>
      <w:r w:rsidR="00E049A3">
        <w:rPr>
          <w:rFonts w:ascii="Times New Roman" w:hAnsi="Times New Roman" w:cs="Times New Roman"/>
          <w:sz w:val="24"/>
          <w:szCs w:val="24"/>
        </w:rPr>
        <w:t xml:space="preserve"> </w:t>
      </w:r>
      <w:r w:rsidR="00D56313" w:rsidRPr="00FD42CE">
        <w:rPr>
          <w:rFonts w:ascii="Times New Roman" w:hAnsi="Times New Roman" w:cs="Times New Roman"/>
          <w:sz w:val="24"/>
          <w:szCs w:val="24"/>
        </w:rPr>
        <w:t xml:space="preserve">_____ / _____ /_____ </w:t>
      </w:r>
    </w:p>
    <w:p w14:paraId="0CEECA1E" w14:textId="77777777" w:rsidR="00D56313" w:rsidRPr="006B024D" w:rsidRDefault="00D56313" w:rsidP="00D5631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024D">
        <w:rPr>
          <w:rFonts w:ascii="Times New Roman" w:hAnsi="Times New Roman" w:cs="Times New Roman"/>
        </w:rPr>
        <w:t xml:space="preserve">        </w:t>
      </w:r>
      <w:r w:rsidR="00AC07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74AC">
        <w:rPr>
          <w:rFonts w:ascii="Times New Roman" w:hAnsi="Times New Roman" w:cs="Times New Roman"/>
        </w:rPr>
        <w:t xml:space="preserve"> </w:t>
      </w:r>
      <w:r w:rsidR="00E049A3">
        <w:rPr>
          <w:rFonts w:ascii="Times New Roman" w:hAnsi="Times New Roman" w:cs="Times New Roman"/>
        </w:rPr>
        <w:t xml:space="preserve">   </w:t>
      </w:r>
      <w:r w:rsidRPr="006B024D">
        <w:rPr>
          <w:rFonts w:ascii="Times New Roman" w:hAnsi="Times New Roman" w:cs="Times New Roman"/>
        </w:rPr>
        <w:t>(mm)</w:t>
      </w:r>
      <w:r>
        <w:rPr>
          <w:rFonts w:ascii="Times New Roman" w:hAnsi="Times New Roman" w:cs="Times New Roman"/>
        </w:rPr>
        <w:t xml:space="preserve"> </w:t>
      </w:r>
      <w:r w:rsidRPr="006B024D">
        <w:rPr>
          <w:rFonts w:ascii="Times New Roman" w:hAnsi="Times New Roman" w:cs="Times New Roman"/>
        </w:rPr>
        <w:t xml:space="preserve"> </w:t>
      </w:r>
      <w:r w:rsidR="00C87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874A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4D6BAB">
        <w:rPr>
          <w:rFonts w:ascii="Times New Roman" w:hAnsi="Times New Roman" w:cs="Times New Roman"/>
        </w:rPr>
        <w:t xml:space="preserve"> </w:t>
      </w:r>
      <w:r w:rsidRPr="006B024D">
        <w:rPr>
          <w:rFonts w:ascii="Times New Roman" w:hAnsi="Times New Roman" w:cs="Times New Roman"/>
        </w:rPr>
        <w:t xml:space="preserve">(dd) </w:t>
      </w:r>
      <w:r w:rsidR="004D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B024D">
        <w:rPr>
          <w:rFonts w:ascii="Times New Roman" w:hAnsi="Times New Roman" w:cs="Times New Roman"/>
        </w:rPr>
        <w:t>(</w:t>
      </w:r>
      <w:proofErr w:type="spellStart"/>
      <w:proofErr w:type="gramEnd"/>
      <w:r w:rsidRPr="006B024D">
        <w:rPr>
          <w:rFonts w:ascii="Times New Roman" w:hAnsi="Times New Roman" w:cs="Times New Roman"/>
        </w:rPr>
        <w:t>yyyy</w:t>
      </w:r>
      <w:proofErr w:type="spellEnd"/>
      <w:r w:rsidRPr="006B024D">
        <w:rPr>
          <w:rFonts w:ascii="Times New Roman" w:hAnsi="Times New Roman" w:cs="Times New Roman"/>
        </w:rPr>
        <w:t>)</w:t>
      </w:r>
    </w:p>
    <w:p w14:paraId="3FCC91AD" w14:textId="406225DF" w:rsidR="008A7684" w:rsidRPr="00143E90" w:rsidRDefault="008A7684" w:rsidP="008A7684">
      <w:pPr>
        <w:pStyle w:val="PlainText"/>
        <w:ind w:left="360" w:right="270"/>
        <w:rPr>
          <w:rFonts w:ascii="Times New Roman" w:hAnsi="Times New Roman" w:cs="Times New Roman"/>
          <w:i/>
        </w:rPr>
      </w:pPr>
      <w:r w:rsidRPr="00143E90">
        <w:rPr>
          <w:rFonts w:ascii="Times New Roman" w:hAnsi="Times New Roman" w:cs="Times New Roman"/>
          <w:i/>
        </w:rPr>
        <w:t xml:space="preserve">This should be the actual start date for the </w:t>
      </w:r>
      <w:r w:rsidR="00972719">
        <w:rPr>
          <w:rFonts w:ascii="Times New Roman" w:hAnsi="Times New Roman" w:cs="Times New Roman"/>
          <w:i/>
        </w:rPr>
        <w:t>202</w:t>
      </w:r>
      <w:r w:rsidR="00BF0F52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-</w:t>
      </w:r>
      <w:r w:rsidR="00972719">
        <w:rPr>
          <w:rFonts w:ascii="Times New Roman" w:hAnsi="Times New Roman" w:cs="Times New Roman"/>
          <w:i/>
        </w:rPr>
        <w:t>202</w:t>
      </w:r>
      <w:r w:rsidR="00BF0F52">
        <w:rPr>
          <w:rFonts w:ascii="Times New Roman" w:hAnsi="Times New Roman" w:cs="Times New Roman"/>
          <w:i/>
        </w:rPr>
        <w:t>6</w:t>
      </w:r>
      <w:r w:rsidRPr="00143E90">
        <w:rPr>
          <w:rFonts w:ascii="Times New Roman" w:hAnsi="Times New Roman" w:cs="Times New Roman"/>
          <w:i/>
        </w:rPr>
        <w:t xml:space="preserve"> academic year. The system will automatically calculate and display the academic year </w:t>
      </w:r>
      <w:r>
        <w:rPr>
          <w:rFonts w:ascii="Times New Roman" w:hAnsi="Times New Roman" w:cs="Times New Roman"/>
          <w:i/>
        </w:rPr>
        <w:t xml:space="preserve">start and </w:t>
      </w:r>
      <w:r w:rsidRPr="00143E90">
        <w:rPr>
          <w:rFonts w:ascii="Times New Roman" w:hAnsi="Times New Roman" w:cs="Times New Roman"/>
          <w:i/>
        </w:rPr>
        <w:t>end date</w:t>
      </w:r>
      <w:r>
        <w:rPr>
          <w:rFonts w:ascii="Times New Roman" w:hAnsi="Times New Roman" w:cs="Times New Roman"/>
          <w:i/>
        </w:rPr>
        <w:t>s</w:t>
      </w:r>
      <w:r w:rsidRPr="00143E9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based on the previous ARO’s reporting period</w:t>
      </w:r>
      <w:r w:rsidRPr="00143E9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If you cannot enter your desired start date, contact the office.</w:t>
      </w:r>
    </w:p>
    <w:p w14:paraId="25FD7D34" w14:textId="77777777" w:rsidR="00D56313" w:rsidRDefault="009C0933" w:rsidP="00E049A3">
      <w:pPr>
        <w:pStyle w:val="PlainText"/>
        <w:tabs>
          <w:tab w:val="left" w:pos="360"/>
          <w:tab w:val="left" w:pos="2790"/>
        </w:tabs>
        <w:spacing w:before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D56313">
        <w:rPr>
          <w:rFonts w:ascii="Times New Roman" w:hAnsi="Times New Roman" w:cs="Times New Roman"/>
          <w:sz w:val="24"/>
          <w:szCs w:val="24"/>
        </w:rPr>
        <w:t>Has your program experienced any significant changes in financial support during the</w:t>
      </w:r>
    </w:p>
    <w:p w14:paraId="08B90830" w14:textId="77777777" w:rsidR="00D56313" w:rsidRDefault="00E369E4" w:rsidP="00B11998">
      <w:pPr>
        <w:pStyle w:val="PlainText"/>
        <w:tabs>
          <w:tab w:val="left" w:pos="180"/>
          <w:tab w:val="left" w:pos="270"/>
          <w:tab w:val="left" w:pos="360"/>
        </w:tabs>
        <w:ind w:left="63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1998">
        <w:rPr>
          <w:rFonts w:ascii="Times New Roman" w:hAnsi="Times New Roman" w:cs="Times New Roman"/>
          <w:sz w:val="24"/>
          <w:szCs w:val="24"/>
        </w:rPr>
        <w:t xml:space="preserve"> </w:t>
      </w:r>
      <w:r w:rsidR="00D56313">
        <w:rPr>
          <w:rFonts w:ascii="Times New Roman" w:hAnsi="Times New Roman" w:cs="Times New Roman"/>
          <w:sz w:val="24"/>
          <w:szCs w:val="24"/>
        </w:rPr>
        <w:t xml:space="preserve">current </w:t>
      </w:r>
      <w:r w:rsidR="003A1CCC">
        <w:rPr>
          <w:rFonts w:ascii="Times New Roman" w:hAnsi="Times New Roman" w:cs="Times New Roman"/>
          <w:sz w:val="24"/>
          <w:szCs w:val="24"/>
        </w:rPr>
        <w:t xml:space="preserve">training </w:t>
      </w:r>
      <w:r w:rsidR="00D56313">
        <w:rPr>
          <w:rFonts w:ascii="Times New Roman" w:hAnsi="Times New Roman" w:cs="Times New Roman"/>
          <w:sz w:val="24"/>
          <w:szCs w:val="24"/>
        </w:rPr>
        <w:t xml:space="preserve">year?  </w:t>
      </w:r>
      <w:r w:rsidR="004D6BAB">
        <w:rPr>
          <w:rFonts w:ascii="Times New Roman" w:hAnsi="Times New Roman" w:cs="Times New Roman"/>
          <w:sz w:val="24"/>
          <w:szCs w:val="24"/>
        </w:rPr>
        <w:t xml:space="preserve"> </w:t>
      </w:r>
      <w:r w:rsidR="007153AD">
        <w:rPr>
          <w:rFonts w:ascii="Times New Roman" w:hAnsi="Times New Roman" w:cs="Times New Roman"/>
          <w:sz w:val="24"/>
          <w:szCs w:val="24"/>
        </w:rPr>
        <w:t xml:space="preserve"> </w:t>
      </w:r>
      <w:r w:rsidR="00D56313">
        <w:rPr>
          <w:rFonts w:ascii="Times New Roman" w:hAnsi="Times New Roman" w:cs="Times New Roman"/>
          <w:sz w:val="24"/>
          <w:szCs w:val="24"/>
        </w:rPr>
        <w:t>____</w:t>
      </w:r>
      <w:r w:rsidR="008661A5">
        <w:rPr>
          <w:rFonts w:ascii="Times New Roman" w:hAnsi="Times New Roman" w:cs="Times New Roman"/>
          <w:sz w:val="24"/>
          <w:szCs w:val="24"/>
        </w:rPr>
        <w:t>Yes _</w:t>
      </w:r>
      <w:r w:rsidR="00D56313">
        <w:rPr>
          <w:rFonts w:ascii="Times New Roman" w:hAnsi="Times New Roman" w:cs="Times New Roman"/>
          <w:sz w:val="24"/>
          <w:szCs w:val="24"/>
        </w:rPr>
        <w:t>___No</w:t>
      </w:r>
    </w:p>
    <w:p w14:paraId="3D7BDA2D" w14:textId="77777777" w:rsidR="00D56313" w:rsidRPr="00063975" w:rsidRDefault="00D56313" w:rsidP="00DF7109">
      <w:pPr>
        <w:pStyle w:val="PlainText"/>
        <w:spacing w:before="8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>If yes, please describe the changes:</w:t>
      </w:r>
      <w:r w:rsidR="004D45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D076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D0760">
        <w:rPr>
          <w:rFonts w:ascii="Times New Roman" w:hAnsi="Times New Roman" w:cs="Times New Roman"/>
          <w:sz w:val="24"/>
          <w:szCs w:val="24"/>
        </w:rPr>
        <w:t>_</w:t>
      </w:r>
      <w:r w:rsidR="004A2C1A" w:rsidRPr="00BD0760">
        <w:rPr>
          <w:rFonts w:ascii="Times New Roman" w:hAnsi="Times New Roman" w:cs="Times New Roman"/>
          <w:sz w:val="24"/>
          <w:szCs w:val="24"/>
        </w:rPr>
        <w:t>_</w:t>
      </w:r>
    </w:p>
    <w:p w14:paraId="536DC7CA" w14:textId="77777777" w:rsidR="00D56313" w:rsidRDefault="00D56313" w:rsidP="00DF7109">
      <w:pPr>
        <w:pStyle w:val="PlainText"/>
        <w:spacing w:before="8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14:paraId="35966940" w14:textId="77777777" w:rsidR="00D56313" w:rsidRDefault="00D56313" w:rsidP="00DF7109">
      <w:pPr>
        <w:pStyle w:val="PlainText"/>
        <w:spacing w:before="80"/>
        <w:ind w:left="634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50800F" w14:textId="64502DB2" w:rsidR="00474598" w:rsidRDefault="00474598" w:rsidP="00474598">
      <w:pPr>
        <w:pStyle w:val="PlainText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URL for the webpage that contains the data required in </w:t>
      </w:r>
      <w:hyperlink r:id="rId12" w:history="1">
        <w:r w:rsidRPr="0047459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</w:t>
        </w:r>
        <w:r w:rsidRPr="0047459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-23 P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tled “Trainee Admissions, Support and Outcome Data”: ________________________________________</w:t>
      </w:r>
    </w:p>
    <w:p w14:paraId="394DA80D" w14:textId="77777777" w:rsidR="00D56313" w:rsidRDefault="00474598" w:rsidP="003F7E5E">
      <w:pPr>
        <w:pStyle w:val="PlainText"/>
        <w:tabs>
          <w:tab w:val="left" w:pos="360"/>
          <w:tab w:val="left" w:pos="3510"/>
        </w:tabs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111F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URL for Program’s website </w:t>
      </w:r>
      <w:r w:rsidRPr="00DB6762">
        <w:rPr>
          <w:rFonts w:ascii="Times New Roman" w:hAnsi="Times New Roman" w:cs="Times New Roman"/>
          <w:i/>
        </w:rPr>
        <w:t>(if applicable)</w:t>
      </w:r>
      <w:r w:rsidR="00D56313">
        <w:rPr>
          <w:rFonts w:ascii="Times New Roman" w:hAnsi="Times New Roman" w:cs="Times New Roman"/>
          <w:sz w:val="24"/>
          <w:szCs w:val="24"/>
        </w:rPr>
        <w:t xml:space="preserve">: </w:t>
      </w:r>
      <w:r w:rsidR="003F7E5E">
        <w:rPr>
          <w:rFonts w:ascii="Times New Roman" w:hAnsi="Times New Roman" w:cs="Times New Roman"/>
          <w:sz w:val="24"/>
          <w:szCs w:val="24"/>
        </w:rPr>
        <w:t xml:space="preserve"> </w:t>
      </w:r>
      <w:r w:rsidR="00D5631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334C413" w14:textId="77777777" w:rsidR="00DE3773" w:rsidRDefault="00474598" w:rsidP="003F7E5E">
      <w:pPr>
        <w:pStyle w:val="PlainText"/>
        <w:tabs>
          <w:tab w:val="left" w:pos="360"/>
          <w:tab w:val="left" w:pos="3510"/>
        </w:tabs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3773">
        <w:rPr>
          <w:rFonts w:ascii="Times New Roman" w:hAnsi="Times New Roman" w:cs="Times New Roman"/>
          <w:sz w:val="24"/>
          <w:szCs w:val="24"/>
        </w:rPr>
        <w:t>.   Number of hours</w:t>
      </w:r>
      <w:r w:rsidR="00DC3406">
        <w:rPr>
          <w:rFonts w:ascii="Times New Roman" w:hAnsi="Times New Roman" w:cs="Times New Roman"/>
          <w:sz w:val="24"/>
          <w:szCs w:val="24"/>
        </w:rPr>
        <w:t xml:space="preserve"> required to complete program: ____</w:t>
      </w:r>
    </w:p>
    <w:p w14:paraId="4A530670" w14:textId="77777777" w:rsidR="008756B5" w:rsidRDefault="008756B5" w:rsidP="00A71BAC">
      <w:pPr>
        <w:pStyle w:val="PlainText"/>
        <w:spacing w:before="120"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6E2AC223" w14:textId="77777777" w:rsidR="008661A5" w:rsidRPr="008661A5" w:rsidRDefault="00D15B3D" w:rsidP="008661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16B28">
        <w:rPr>
          <w:rFonts w:ascii="Times New Roman" w:hAnsi="Times New Roman" w:cs="Times New Roman"/>
          <w:sz w:val="24"/>
          <w:szCs w:val="24"/>
          <w:u w:val="single"/>
        </w:rPr>
        <w:t>Residents</w:t>
      </w:r>
      <w:r w:rsidR="008815B6" w:rsidRPr="00816B28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945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8010"/>
        <w:gridCol w:w="1440"/>
      </w:tblGrid>
      <w:tr w:rsidR="002A5E88" w:rsidRPr="00D60A77" w14:paraId="29FB5F20" w14:textId="77777777" w:rsidTr="008661A5">
        <w:trPr>
          <w:trHeight w:val="549"/>
        </w:trPr>
        <w:tc>
          <w:tcPr>
            <w:tcW w:w="8010" w:type="dxa"/>
          </w:tcPr>
          <w:p w14:paraId="7966B58B" w14:textId="3BB9C22B" w:rsidR="002A5E88" w:rsidRPr="00D60A77" w:rsidRDefault="002A5E88" w:rsidP="007F71E6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who applied to program</w:t>
            </w:r>
            <w:r w:rsidR="00A7111F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11F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44F8702" w14:textId="77777777" w:rsidR="002A5E88" w:rsidRPr="00D60A77" w:rsidRDefault="00AF62E4" w:rsidP="00D60A77">
            <w:pPr>
              <w:pStyle w:val="PlainText"/>
              <w:tabs>
                <w:tab w:val="left" w:pos="252"/>
                <w:tab w:val="left" w:pos="612"/>
              </w:tabs>
              <w:ind w:left="-108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50D6609B" w14:textId="77777777" w:rsidTr="00DC3406">
        <w:trPr>
          <w:trHeight w:val="558"/>
        </w:trPr>
        <w:tc>
          <w:tcPr>
            <w:tcW w:w="8010" w:type="dxa"/>
          </w:tcPr>
          <w:p w14:paraId="2B7D0ACB" w14:textId="2FE713D4" w:rsidR="002A5E88" w:rsidRPr="00D60A77" w:rsidRDefault="002A5E88" w:rsidP="007F71E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Number who were </w:t>
            </w:r>
            <w:proofErr w:type="gramStart"/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offered admission</w:t>
            </w:r>
            <w:proofErr w:type="gramEnd"/>
            <w:r w:rsidR="00DE3773">
              <w:rPr>
                <w:rFonts w:ascii="Times New Roman" w:hAnsi="Times New Roman" w:cs="Times New Roman"/>
                <w:sz w:val="24"/>
                <w:szCs w:val="24"/>
              </w:rPr>
              <w:t xml:space="preserve"> into program</w:t>
            </w:r>
            <w:r w:rsidR="006C69FE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643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9F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713E21D" w14:textId="77777777" w:rsidR="002A5E88" w:rsidRPr="00D60A77" w:rsidRDefault="008661A5" w:rsidP="00DC3406">
            <w:pPr>
              <w:pStyle w:val="PlainText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A5E88" w:rsidRPr="00D60A77" w14:paraId="14F2BEE8" w14:textId="77777777" w:rsidTr="008661A5">
        <w:trPr>
          <w:trHeight w:val="630"/>
        </w:trPr>
        <w:tc>
          <w:tcPr>
            <w:tcW w:w="8010" w:type="dxa"/>
          </w:tcPr>
          <w:p w14:paraId="4B44EDB4" w14:textId="2BB9EE64" w:rsidR="002A5E88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of new residents who were full-time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643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5FF29A" w14:textId="77777777" w:rsidR="008661A5" w:rsidRPr="008661A5" w:rsidRDefault="008661A5" w:rsidP="00F87B46">
            <w:pPr>
              <w:pStyle w:val="PlainText"/>
              <w:tabs>
                <w:tab w:val="left" w:pos="402"/>
              </w:tabs>
              <w:ind w:left="-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(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>Number of full-time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residents)</w:t>
            </w:r>
          </w:p>
        </w:tc>
        <w:tc>
          <w:tcPr>
            <w:tcW w:w="1440" w:type="dxa"/>
          </w:tcPr>
          <w:p w14:paraId="31EABA1D" w14:textId="77777777" w:rsidR="002A5E88" w:rsidRPr="00D60A77" w:rsidRDefault="00AF62E4" w:rsidP="00D60A77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3FABD736" w14:textId="77777777" w:rsidTr="008661A5">
        <w:trPr>
          <w:trHeight w:val="630"/>
        </w:trPr>
        <w:tc>
          <w:tcPr>
            <w:tcW w:w="8010" w:type="dxa"/>
          </w:tcPr>
          <w:p w14:paraId="3F9291FD" w14:textId="3A9826C1" w:rsidR="002A5E88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of new residents who were part-time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643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F76A3A" w14:textId="77777777" w:rsidR="008661A5" w:rsidRPr="008661A5" w:rsidRDefault="008661A5" w:rsidP="00F87B46">
            <w:pPr>
              <w:pStyle w:val="PlainText"/>
              <w:tabs>
                <w:tab w:val="left" w:pos="342"/>
              </w:tabs>
              <w:ind w:left="-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(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>Number of part-time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residents)</w:t>
            </w:r>
          </w:p>
        </w:tc>
        <w:tc>
          <w:tcPr>
            <w:tcW w:w="1440" w:type="dxa"/>
          </w:tcPr>
          <w:p w14:paraId="52B332AC" w14:textId="77777777" w:rsidR="002A5E88" w:rsidRPr="00D60A77" w:rsidRDefault="00AF62E4" w:rsidP="00D60A77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2847EA19" w14:textId="77777777" w:rsidTr="00D60A77">
        <w:trPr>
          <w:trHeight w:val="451"/>
        </w:trPr>
        <w:tc>
          <w:tcPr>
            <w:tcW w:w="8010" w:type="dxa"/>
          </w:tcPr>
          <w:p w14:paraId="3E6C0D95" w14:textId="77777777" w:rsidR="002A5E88" w:rsidRPr="00D60A77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of new residents who were funded fully:</w:t>
            </w:r>
          </w:p>
        </w:tc>
        <w:tc>
          <w:tcPr>
            <w:tcW w:w="1440" w:type="dxa"/>
          </w:tcPr>
          <w:p w14:paraId="5251D43C" w14:textId="77777777" w:rsidR="002A5E88" w:rsidRPr="00D60A77" w:rsidRDefault="00AF62E4" w:rsidP="00D60A77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6B0D54EA" w14:textId="77777777" w:rsidTr="00D60A77">
        <w:trPr>
          <w:trHeight w:val="451"/>
        </w:trPr>
        <w:tc>
          <w:tcPr>
            <w:tcW w:w="8010" w:type="dxa"/>
          </w:tcPr>
          <w:p w14:paraId="69EC94ED" w14:textId="77777777" w:rsidR="002A5E88" w:rsidRPr="00D60A77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new residents who were unfunded or not fully funded:</w:t>
            </w:r>
          </w:p>
        </w:tc>
        <w:tc>
          <w:tcPr>
            <w:tcW w:w="1440" w:type="dxa"/>
          </w:tcPr>
          <w:p w14:paraId="341A2BC1" w14:textId="77777777" w:rsidR="002A5E88" w:rsidRPr="00D60A77" w:rsidRDefault="00AF62E4" w:rsidP="00D60A77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479FC90C" w14:textId="77777777" w:rsidTr="00D60A77">
        <w:trPr>
          <w:trHeight w:val="451"/>
        </w:trPr>
        <w:tc>
          <w:tcPr>
            <w:tcW w:w="8010" w:type="dxa"/>
          </w:tcPr>
          <w:p w14:paraId="797F91FC" w14:textId="77777777" w:rsidR="002A5E88" w:rsidRPr="00D60A77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of hours per week required for full-time resident:</w:t>
            </w:r>
          </w:p>
        </w:tc>
        <w:tc>
          <w:tcPr>
            <w:tcW w:w="1440" w:type="dxa"/>
          </w:tcPr>
          <w:p w14:paraId="2E106FDA" w14:textId="77777777" w:rsidR="002A5E88" w:rsidRPr="00D60A77" w:rsidRDefault="00AF62E4" w:rsidP="00D60A77">
            <w:pPr>
              <w:pStyle w:val="PlainText"/>
              <w:ind w:left="-378" w:right="-198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A5E88" w:rsidRPr="00D60A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2A5E88" w:rsidRPr="00D60A77" w14:paraId="19B70B40" w14:textId="77777777" w:rsidTr="00D60A77">
        <w:trPr>
          <w:trHeight w:val="621"/>
        </w:trPr>
        <w:tc>
          <w:tcPr>
            <w:tcW w:w="8010" w:type="dxa"/>
          </w:tcPr>
          <w:p w14:paraId="57F0BCCE" w14:textId="5D283F54" w:rsidR="008661A5" w:rsidRDefault="002A5E88" w:rsidP="00DC3406">
            <w:pPr>
              <w:pStyle w:val="PlainText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Minimum stipend for full-time resident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643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="00866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8816CF" w14:textId="77777777" w:rsidR="002A5E88" w:rsidRPr="00D60A77" w:rsidRDefault="002A5E88" w:rsidP="00DC3406">
            <w:pPr>
              <w:pStyle w:val="PlainText"/>
              <w:tabs>
                <w:tab w:val="left" w:pos="342"/>
              </w:tabs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1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0A77">
              <w:rPr>
                <w:rFonts w:ascii="Times New Roman" w:hAnsi="Times New Roman" w:cs="Times New Roman"/>
                <w:i/>
                <w:szCs w:val="22"/>
              </w:rPr>
              <w:t>(Enter U.S. dollar amount, digits only</w:t>
            </w:r>
            <w:r w:rsidR="00455747" w:rsidRPr="00D60A77">
              <w:rPr>
                <w:rFonts w:ascii="Times New Roman" w:hAnsi="Times New Roman" w:cs="Times New Roman"/>
                <w:i/>
                <w:szCs w:val="22"/>
              </w:rPr>
              <w:t xml:space="preserve"> and no commas</w:t>
            </w:r>
            <w:r w:rsidRPr="00D60A77">
              <w:rPr>
                <w:rFonts w:ascii="Times New Roman" w:hAnsi="Times New Roman" w:cs="Times New Roman"/>
                <w:i/>
                <w:szCs w:val="22"/>
              </w:rPr>
              <w:t>)</w:t>
            </w:r>
          </w:p>
        </w:tc>
        <w:tc>
          <w:tcPr>
            <w:tcW w:w="1440" w:type="dxa"/>
          </w:tcPr>
          <w:p w14:paraId="04DFD33A" w14:textId="77777777" w:rsidR="002A5E88" w:rsidRPr="00D60A77" w:rsidRDefault="00642C6A" w:rsidP="00D60A77">
            <w:pPr>
              <w:spacing w:after="0" w:line="240" w:lineRule="auto"/>
              <w:ind w:right="-28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62E4" w:rsidRPr="00D6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E88" w:rsidRPr="00D60A77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2A5E88" w:rsidRPr="00D60A77" w14:paraId="5EF89486" w14:textId="77777777" w:rsidTr="00D60A77">
        <w:trPr>
          <w:trHeight w:val="451"/>
        </w:trPr>
        <w:tc>
          <w:tcPr>
            <w:tcW w:w="8010" w:type="dxa"/>
          </w:tcPr>
          <w:p w14:paraId="1E374C0D" w14:textId="77777777" w:rsidR="002A5E88" w:rsidRPr="00D60A77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Number hours per week required for part-time resident:</w:t>
            </w:r>
          </w:p>
        </w:tc>
        <w:tc>
          <w:tcPr>
            <w:tcW w:w="1440" w:type="dxa"/>
          </w:tcPr>
          <w:p w14:paraId="4A6D523C" w14:textId="77777777" w:rsidR="002A5E88" w:rsidRPr="00D60A77" w:rsidRDefault="00AF62E4" w:rsidP="00D60A77">
            <w:pPr>
              <w:spacing w:after="0" w:line="240" w:lineRule="auto"/>
              <w:ind w:right="-19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A5E88" w:rsidRPr="00D60A77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2A5E88" w:rsidRPr="00D60A77" w14:paraId="7845ABA9" w14:textId="77777777" w:rsidTr="00D60A77">
        <w:trPr>
          <w:trHeight w:val="621"/>
        </w:trPr>
        <w:tc>
          <w:tcPr>
            <w:tcW w:w="8010" w:type="dxa"/>
          </w:tcPr>
          <w:p w14:paraId="0166B286" w14:textId="2286E293" w:rsidR="008661A5" w:rsidRDefault="002A5E88" w:rsidP="00DC3406">
            <w:pPr>
              <w:pStyle w:val="PlainText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Minimum stipend for part-time residents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0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643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73">
              <w:rPr>
                <w:rFonts w:ascii="Times New Roman" w:hAnsi="Times New Roman" w:cs="Times New Roman"/>
                <w:sz w:val="24"/>
                <w:szCs w:val="24"/>
              </w:rPr>
              <w:t>training year</w:t>
            </w:r>
            <w:r w:rsidR="008661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0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BDB69FD" w14:textId="77777777" w:rsidR="002A5E88" w:rsidRPr="00D60A77" w:rsidRDefault="00DC3406" w:rsidP="00DC3406">
            <w:pPr>
              <w:pStyle w:val="PlainText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2A5E88" w:rsidRPr="00D60A77">
              <w:rPr>
                <w:rFonts w:ascii="Times New Roman" w:hAnsi="Times New Roman" w:cs="Times New Roman"/>
                <w:i/>
                <w:szCs w:val="22"/>
              </w:rPr>
              <w:t>(Enter U.S. dollar amount, digits only</w:t>
            </w:r>
            <w:r w:rsidR="00455747" w:rsidRPr="00D60A77">
              <w:rPr>
                <w:rFonts w:ascii="Times New Roman" w:hAnsi="Times New Roman" w:cs="Times New Roman"/>
                <w:i/>
                <w:szCs w:val="22"/>
              </w:rPr>
              <w:t xml:space="preserve"> and no commas</w:t>
            </w:r>
            <w:r w:rsidR="002A5E88" w:rsidRPr="00D60A77">
              <w:rPr>
                <w:rFonts w:ascii="Times New Roman" w:hAnsi="Times New Roman" w:cs="Times New Roman"/>
                <w:i/>
                <w:szCs w:val="22"/>
              </w:rPr>
              <w:t>)</w:t>
            </w:r>
          </w:p>
        </w:tc>
        <w:tc>
          <w:tcPr>
            <w:tcW w:w="1440" w:type="dxa"/>
          </w:tcPr>
          <w:p w14:paraId="0B7DE84E" w14:textId="77777777" w:rsidR="002A5E88" w:rsidRPr="00D60A77" w:rsidRDefault="00642C6A" w:rsidP="00D60A77">
            <w:pPr>
              <w:spacing w:after="0" w:line="240" w:lineRule="auto"/>
              <w:ind w:right="-28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62E4" w:rsidRPr="00D60A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5E88" w:rsidRPr="00D60A77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14:paraId="23D75C7F" w14:textId="77777777" w:rsidR="007F2AE7" w:rsidRPr="007F2AE7" w:rsidRDefault="007F2AE7" w:rsidP="00AF62E4">
      <w:pPr>
        <w:pStyle w:val="PlainText"/>
        <w:tabs>
          <w:tab w:val="left" w:pos="2880"/>
          <w:tab w:val="left" w:pos="2970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8042F68" w14:textId="77777777" w:rsidR="008756B5" w:rsidRDefault="008756B5" w:rsidP="007F2AE7">
      <w:pPr>
        <w:pStyle w:val="PlainText"/>
        <w:tabs>
          <w:tab w:val="left" w:pos="2880"/>
          <w:tab w:val="left" w:pos="2970"/>
        </w:tabs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739B7641" w14:textId="77777777" w:rsidR="00DC3406" w:rsidRDefault="00DC3406" w:rsidP="007F2AE7">
      <w:pPr>
        <w:pStyle w:val="PlainText"/>
        <w:tabs>
          <w:tab w:val="left" w:pos="2880"/>
          <w:tab w:val="left" w:pos="2970"/>
        </w:tabs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2E1494C6" w14:textId="77777777" w:rsidR="00DC3406" w:rsidRDefault="00DC3406" w:rsidP="007F2AE7">
      <w:pPr>
        <w:pStyle w:val="PlainText"/>
        <w:tabs>
          <w:tab w:val="left" w:pos="2880"/>
          <w:tab w:val="left" w:pos="2970"/>
        </w:tabs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14:paraId="669C3ED4" w14:textId="77777777" w:rsidR="00AF62E4" w:rsidRPr="008661A5" w:rsidRDefault="007F4297" w:rsidP="008661A5">
      <w:pPr>
        <w:pStyle w:val="PlainText"/>
        <w:tabs>
          <w:tab w:val="left" w:pos="2880"/>
          <w:tab w:val="left" w:pos="2970"/>
        </w:tabs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816B28">
        <w:rPr>
          <w:rFonts w:ascii="Times New Roman" w:hAnsi="Times New Roman" w:cs="Times New Roman"/>
          <w:sz w:val="24"/>
          <w:szCs w:val="24"/>
          <w:u w:val="single"/>
        </w:rPr>
        <w:t>Supervisors</w:t>
      </w:r>
      <w:r w:rsidR="008815B6" w:rsidRPr="00816B28">
        <w:rPr>
          <w:rFonts w:ascii="Times New Roman" w:hAnsi="Times New Roman" w:cs="Times New Roman"/>
          <w:sz w:val="24"/>
          <w:szCs w:val="24"/>
        </w:rPr>
        <w:t>*</w:t>
      </w:r>
      <w:r w:rsidR="00F07C4F" w:rsidRPr="007F2A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0" w:type="auto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76"/>
        <w:gridCol w:w="1166"/>
      </w:tblGrid>
      <w:tr w:rsidR="007153AD" w:rsidRPr="00D60A77" w14:paraId="00CCC40C" w14:textId="77777777" w:rsidTr="00D60A77">
        <w:trPr>
          <w:trHeight w:val="342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2F1F" w14:textId="77777777" w:rsidR="007153AD" w:rsidRDefault="008661A5" w:rsidP="008661A5">
            <w:pPr>
              <w:pStyle w:val="PlainText"/>
              <w:tabs>
                <w:tab w:val="left" w:pos="34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53AD" w:rsidRPr="00D60A77">
              <w:rPr>
                <w:rFonts w:ascii="Times New Roman" w:hAnsi="Times New Roman" w:cs="Times New Roman"/>
                <w:sz w:val="24"/>
                <w:szCs w:val="24"/>
              </w:rPr>
              <w:t>Number of Training Supervisors:</w:t>
            </w:r>
          </w:p>
          <w:p w14:paraId="47D38583" w14:textId="77777777" w:rsidR="008661A5" w:rsidRDefault="008661A5" w:rsidP="008661A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(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 xml:space="preserve">Staff who are involved with planning/implementation of the program and who have direct </w:t>
            </w:r>
          </w:p>
          <w:p w14:paraId="18B5D6D9" w14:textId="77777777" w:rsidR="008661A5" w:rsidRPr="008661A5" w:rsidRDefault="008661A5" w:rsidP="008661A5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>contact with trainees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FFF7A9" w14:textId="77777777" w:rsidR="007153AD" w:rsidRPr="00D60A77" w:rsidRDefault="007153AD" w:rsidP="00D60A77">
            <w:pPr>
              <w:tabs>
                <w:tab w:val="left" w:pos="612"/>
              </w:tabs>
              <w:spacing w:after="0" w:line="240" w:lineRule="auto"/>
              <w:ind w:right="-28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______</w:t>
            </w:r>
          </w:p>
        </w:tc>
      </w:tr>
      <w:tr w:rsidR="007153AD" w:rsidRPr="00D60A77" w14:paraId="79881215" w14:textId="77777777" w:rsidTr="00D60A77">
        <w:trPr>
          <w:trHeight w:val="548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B5EF" w14:textId="77777777" w:rsidR="007153AD" w:rsidRDefault="007153AD" w:rsidP="00D5631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2.   Number of Agency/Institution Supervisors:</w:t>
            </w:r>
          </w:p>
          <w:p w14:paraId="201566CC" w14:textId="77777777" w:rsidR="008661A5" w:rsidRDefault="008661A5" w:rsidP="00D56313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(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 xml:space="preserve">Staff who are not involved in planning/ implementation of the program but who have direct </w:t>
            </w:r>
          </w:p>
          <w:p w14:paraId="70155E4C" w14:textId="77777777" w:rsidR="008661A5" w:rsidRPr="008661A5" w:rsidRDefault="008661A5" w:rsidP="00D56313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Pr="008661A5">
              <w:rPr>
                <w:rFonts w:ascii="Times New Roman" w:hAnsi="Times New Roman" w:cs="Times New Roman"/>
                <w:i/>
                <w:szCs w:val="24"/>
              </w:rPr>
              <w:t>contact with trainees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CF80AB" w14:textId="77777777" w:rsidR="007153AD" w:rsidRPr="00D60A77" w:rsidRDefault="007153AD" w:rsidP="00D60A77">
            <w:pPr>
              <w:tabs>
                <w:tab w:val="left" w:pos="612"/>
              </w:tabs>
              <w:spacing w:after="0" w:line="240" w:lineRule="auto"/>
              <w:ind w:right="-28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______</w:t>
            </w:r>
          </w:p>
        </w:tc>
      </w:tr>
      <w:tr w:rsidR="007153AD" w:rsidRPr="00D60A77" w14:paraId="0C6D6D7C" w14:textId="77777777" w:rsidTr="00D60A77">
        <w:trPr>
          <w:trHeight w:val="34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BA78" w14:textId="77777777" w:rsidR="007153AD" w:rsidRDefault="007153AD" w:rsidP="00D60A77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47" w:rsidRPr="00D60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47" w:rsidRPr="00D60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55747"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proofErr w:type="gramEnd"/>
            <w:r w:rsidRPr="00D60A77">
              <w:rPr>
                <w:rFonts w:ascii="Times New Roman" w:hAnsi="Times New Roman" w:cs="Times New Roman"/>
                <w:sz w:val="24"/>
                <w:szCs w:val="24"/>
              </w:rPr>
              <w:t xml:space="preserve"> of Other Contributors:</w:t>
            </w:r>
          </w:p>
          <w:p w14:paraId="26407DC3" w14:textId="77777777" w:rsidR="008661A5" w:rsidRDefault="008661A5" w:rsidP="008661A5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 xml:space="preserve">       (</w:t>
            </w:r>
            <w:r w:rsidRPr="008661A5"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 xml:space="preserve">Staff who are not involved in planning/ implementation of the program and who do not have </w:t>
            </w:r>
            <w:r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 xml:space="preserve"> </w:t>
            </w:r>
          </w:p>
          <w:p w14:paraId="13257889" w14:textId="77777777" w:rsidR="008661A5" w:rsidRPr="008661A5" w:rsidRDefault="008661A5" w:rsidP="008661A5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 xml:space="preserve">       </w:t>
            </w:r>
            <w:r w:rsidRPr="008661A5"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>direct contact with trainees, but who provide training opportunitie</w:t>
            </w:r>
            <w:r>
              <w:rPr>
                <w:rFonts w:ascii="Times New Roman" w:hAnsi="Times New Roman"/>
                <w:i/>
                <w:color w:val="000000"/>
                <w:sz w:val="20"/>
                <w:szCs w:val="18"/>
              </w:rPr>
              <w:t>s)</w:t>
            </w:r>
          </w:p>
          <w:p w14:paraId="1F8DD951" w14:textId="77777777" w:rsidR="008661A5" w:rsidRPr="00D60A77" w:rsidRDefault="008661A5" w:rsidP="00D60A77">
            <w:pPr>
              <w:pStyle w:val="PlainText"/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D6BF16" w14:textId="77777777" w:rsidR="007153AD" w:rsidRPr="00D60A77" w:rsidRDefault="007153AD" w:rsidP="00D60A77">
            <w:pPr>
              <w:tabs>
                <w:tab w:val="left" w:pos="342"/>
              </w:tabs>
              <w:spacing w:after="0" w:line="240" w:lineRule="auto"/>
              <w:ind w:right="-288"/>
              <w:jc w:val="center"/>
            </w:pPr>
            <w:r w:rsidRPr="00D60A77">
              <w:rPr>
                <w:rFonts w:ascii="Times New Roman" w:hAnsi="Times New Roman"/>
                <w:sz w:val="24"/>
                <w:szCs w:val="24"/>
              </w:rPr>
              <w:t xml:space="preserve">    ______</w:t>
            </w:r>
          </w:p>
        </w:tc>
      </w:tr>
    </w:tbl>
    <w:p w14:paraId="5D0DF441" w14:textId="77777777" w:rsidR="006931DC" w:rsidRDefault="006931DC" w:rsidP="006931DC">
      <w:pPr>
        <w:pStyle w:val="PlainText"/>
        <w:jc w:val="center"/>
      </w:pPr>
    </w:p>
    <w:sectPr w:rsidR="006931DC" w:rsidSect="008756B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1FFC" w14:textId="77777777" w:rsidR="0060698C" w:rsidRDefault="0060698C" w:rsidP="006931DC">
      <w:pPr>
        <w:spacing w:after="0" w:line="240" w:lineRule="auto"/>
      </w:pPr>
      <w:r>
        <w:separator/>
      </w:r>
    </w:p>
  </w:endnote>
  <w:endnote w:type="continuationSeparator" w:id="0">
    <w:p w14:paraId="1597D3F4" w14:textId="77777777" w:rsidR="0060698C" w:rsidRDefault="0060698C" w:rsidP="0069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B60B" w14:textId="77777777" w:rsidR="005B3337" w:rsidRPr="00ED6A8C" w:rsidRDefault="005B3337" w:rsidP="005B3337">
    <w:pPr>
      <w:pStyle w:val="Footer"/>
      <w:rPr>
        <w:rFonts w:ascii="Times New Roman" w:hAnsi="Times New Roman"/>
        <w:sz w:val="20"/>
        <w:szCs w:val="20"/>
      </w:rPr>
    </w:pPr>
    <w:r w:rsidRPr="00ED6A8C">
      <w:rPr>
        <w:rFonts w:ascii="Times New Roman" w:hAnsi="Times New Roman"/>
        <w:sz w:val="20"/>
        <w:szCs w:val="20"/>
        <w:vertAlign w:val="superscript"/>
      </w:rPr>
      <w:t>1</w:t>
    </w:r>
    <w:r w:rsidRPr="00ED6A8C">
      <w:rPr>
        <w:rFonts w:ascii="Times New Roman" w:hAnsi="Times New Roman"/>
        <w:sz w:val="20"/>
        <w:szCs w:val="20"/>
      </w:rPr>
      <w:t xml:space="preserve">Currently, “Other Contributors” are entered </w:t>
    </w:r>
    <w:r>
      <w:rPr>
        <w:rFonts w:ascii="Times New Roman" w:hAnsi="Times New Roman"/>
        <w:sz w:val="20"/>
        <w:szCs w:val="20"/>
      </w:rPr>
      <w:t xml:space="preserve">into the ARO </w:t>
    </w:r>
    <w:r w:rsidRPr="00ED6A8C">
      <w:rPr>
        <w:rFonts w:ascii="Times New Roman" w:hAnsi="Times New Roman"/>
        <w:sz w:val="20"/>
        <w:szCs w:val="20"/>
      </w:rPr>
      <w:t xml:space="preserve">at program </w:t>
    </w:r>
    <w:r>
      <w:rPr>
        <w:rFonts w:ascii="Times New Roman" w:hAnsi="Times New Roman"/>
        <w:sz w:val="20"/>
        <w:szCs w:val="20"/>
      </w:rPr>
      <w:t xml:space="preserve">discretion. However, they are required for the </w:t>
    </w:r>
    <w:proofErr w:type="gramStart"/>
    <w:r>
      <w:rPr>
        <w:rFonts w:ascii="Times New Roman" w:hAnsi="Times New Roman"/>
        <w:sz w:val="20"/>
        <w:szCs w:val="20"/>
      </w:rPr>
      <w:t>self-study</w:t>
    </w:r>
    <w:proofErr w:type="gramEnd"/>
    <w:r>
      <w:rPr>
        <w:rFonts w:ascii="Times New Roman" w:hAnsi="Times New Roman"/>
        <w:sz w:val="20"/>
        <w:szCs w:val="20"/>
      </w:rPr>
      <w:t xml:space="preserve"> and this information will automatically populate online self-study tables</w:t>
    </w:r>
    <w:r w:rsidRPr="00ED6A8C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Providing </w:t>
    </w:r>
    <w:proofErr w:type="gramStart"/>
    <w:r>
      <w:rPr>
        <w:rFonts w:ascii="Times New Roman" w:hAnsi="Times New Roman"/>
        <w:sz w:val="20"/>
        <w:szCs w:val="20"/>
      </w:rPr>
      <w:t>a number of</w:t>
    </w:r>
    <w:proofErr w:type="gramEnd"/>
    <w:r>
      <w:rPr>
        <w:rFonts w:ascii="Times New Roman" w:hAnsi="Times New Roman"/>
        <w:sz w:val="20"/>
        <w:szCs w:val="20"/>
      </w:rPr>
      <w:t xml:space="preserve"> “Other Contributors” requires </w:t>
    </w:r>
    <w:r w:rsidRPr="00ED6A8C">
      <w:rPr>
        <w:rFonts w:ascii="Times New Roman" w:hAnsi="Times New Roman"/>
        <w:sz w:val="20"/>
        <w:szCs w:val="20"/>
      </w:rPr>
      <w:t>a full profile</w:t>
    </w:r>
    <w:r>
      <w:rPr>
        <w:rFonts w:ascii="Times New Roman" w:hAnsi="Times New Roman"/>
        <w:sz w:val="20"/>
        <w:szCs w:val="20"/>
      </w:rPr>
      <w:t xml:space="preserve"> for each individual to be completed into </w:t>
    </w:r>
    <w:r w:rsidRPr="00ED6A8C">
      <w:rPr>
        <w:rFonts w:ascii="Times New Roman" w:hAnsi="Times New Roman"/>
        <w:sz w:val="20"/>
        <w:szCs w:val="20"/>
      </w:rPr>
      <w:t xml:space="preserve">the </w:t>
    </w:r>
    <w:r>
      <w:rPr>
        <w:rFonts w:ascii="Times New Roman" w:hAnsi="Times New Roman"/>
        <w:sz w:val="20"/>
        <w:szCs w:val="20"/>
      </w:rPr>
      <w:t>ARO/</w:t>
    </w:r>
    <w:r w:rsidRPr="00ED6A8C">
      <w:rPr>
        <w:rFonts w:ascii="Times New Roman" w:hAnsi="Times New Roman"/>
        <w:sz w:val="20"/>
        <w:szCs w:val="20"/>
      </w:rPr>
      <w:t>CoA portal</w:t>
    </w:r>
    <w:r>
      <w:rPr>
        <w:rFonts w:ascii="Times New Roman" w:hAnsi="Times New Roman"/>
        <w:sz w:val="20"/>
        <w:szCs w:val="20"/>
      </w:rPr>
      <w:t xml:space="preserve"> (see Supervisor data preparation sheet).</w:t>
    </w:r>
  </w:p>
  <w:p w14:paraId="07F3B631" w14:textId="77777777" w:rsidR="008756B5" w:rsidRDefault="008756B5" w:rsidP="008756B5">
    <w:pPr>
      <w:pStyle w:val="Footer"/>
      <w:rPr>
        <w:rFonts w:ascii="Times New Roman" w:hAnsi="Times New Roman"/>
        <w:sz w:val="20"/>
        <w:szCs w:val="20"/>
      </w:rPr>
    </w:pPr>
    <w:r w:rsidRPr="008D655B">
      <w:rPr>
        <w:rFonts w:ascii="Times New Roman" w:hAnsi="Times New Roman"/>
        <w:sz w:val="20"/>
        <w:szCs w:val="20"/>
      </w:rPr>
      <w:tab/>
    </w:r>
  </w:p>
  <w:p w14:paraId="2BA12262" w14:textId="77978414" w:rsidR="008756B5" w:rsidRPr="008D655B" w:rsidRDefault="00C70299" w:rsidP="008756B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*Item(s) required for data entry.</w:t>
    </w:r>
    <w:r w:rsidR="00ED6347">
      <w:rPr>
        <w:rFonts w:ascii="Times New Roman" w:hAnsi="Times New Roman"/>
        <w:sz w:val="20"/>
        <w:szCs w:val="20"/>
      </w:rPr>
      <w:tab/>
    </w:r>
    <w:r w:rsidR="004B142A">
      <w:rPr>
        <w:rFonts w:ascii="Times New Roman" w:hAnsi="Times New Roman"/>
        <w:sz w:val="20"/>
        <w:szCs w:val="20"/>
      </w:rPr>
      <w:t>2</w:t>
    </w:r>
    <w:r w:rsidR="00ED6347">
      <w:rPr>
        <w:rFonts w:ascii="Times New Roman" w:hAnsi="Times New Roman"/>
        <w:sz w:val="20"/>
        <w:szCs w:val="20"/>
      </w:rPr>
      <w:t xml:space="preserve"> of 2</w:t>
    </w:r>
    <w:r w:rsidR="00ED6347">
      <w:rPr>
        <w:rFonts w:ascii="Times New Roman" w:hAnsi="Times New Roman"/>
        <w:sz w:val="20"/>
        <w:szCs w:val="20"/>
      </w:rPr>
      <w:tab/>
      <w:t>Postdoc Prog Admi</w:t>
    </w:r>
    <w:r w:rsidR="002E5BB3">
      <w:rPr>
        <w:rFonts w:ascii="Times New Roman" w:hAnsi="Times New Roman"/>
        <w:sz w:val="20"/>
        <w:szCs w:val="20"/>
      </w:rPr>
      <w:t>n</w:t>
    </w:r>
    <w:r w:rsidR="00ED6347">
      <w:rPr>
        <w:rFonts w:ascii="Times New Roman" w:hAnsi="Times New Roman"/>
        <w:sz w:val="20"/>
        <w:szCs w:val="20"/>
      </w:rPr>
      <w:t>s</w:t>
    </w:r>
    <w:r w:rsidR="00667B30">
      <w:rPr>
        <w:rFonts w:ascii="Times New Roman" w:hAnsi="Times New Roman"/>
        <w:sz w:val="20"/>
        <w:szCs w:val="20"/>
      </w:rPr>
      <w:t xml:space="preserve"> Preparation Sheet</w:t>
    </w:r>
    <w:r w:rsidR="00D60A77">
      <w:rPr>
        <w:rFonts w:ascii="Times New Roman" w:hAnsi="Times New Roman"/>
        <w:sz w:val="20"/>
        <w:szCs w:val="20"/>
      </w:rPr>
      <w:t xml:space="preserve"> </w:t>
    </w:r>
    <w:r w:rsidR="00972719">
      <w:rPr>
        <w:rFonts w:ascii="Times New Roman" w:hAnsi="Times New Roman"/>
        <w:sz w:val="20"/>
        <w:szCs w:val="20"/>
      </w:rPr>
      <w:t>202</w:t>
    </w:r>
    <w:r w:rsidR="00BF0F52">
      <w:rPr>
        <w:rFonts w:ascii="Times New Roman" w:hAnsi="Times New Roman"/>
        <w:sz w:val="20"/>
        <w:szCs w:val="20"/>
      </w:rPr>
      <w:t>6</w:t>
    </w:r>
  </w:p>
  <w:p w14:paraId="5FB0E65C" w14:textId="77777777" w:rsidR="008756B5" w:rsidRDefault="008756B5" w:rsidP="008756B5">
    <w:pPr>
      <w:pStyle w:val="Footer"/>
    </w:pPr>
  </w:p>
  <w:p w14:paraId="208252AE" w14:textId="77777777" w:rsidR="008756B5" w:rsidRDefault="00875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2CB7" w14:textId="6D186347" w:rsidR="002A086C" w:rsidRPr="00C36CF6" w:rsidRDefault="002A086C">
    <w:pPr>
      <w:pStyle w:val="Footer"/>
      <w:rPr>
        <w:rFonts w:ascii="Times New Roman" w:hAnsi="Times New Roman"/>
        <w:sz w:val="20"/>
        <w:szCs w:val="20"/>
      </w:rPr>
    </w:pPr>
    <w:r w:rsidRPr="00C36CF6">
      <w:rPr>
        <w:rFonts w:ascii="Times New Roman" w:hAnsi="Times New Roman"/>
        <w:sz w:val="20"/>
        <w:szCs w:val="20"/>
      </w:rPr>
      <w:t>*Item(s) required for data entry.</w:t>
    </w:r>
    <w:r w:rsidRPr="00C36CF6">
      <w:rPr>
        <w:rFonts w:ascii="Times New Roman" w:hAnsi="Times New Roman"/>
        <w:sz w:val="20"/>
        <w:szCs w:val="20"/>
      </w:rPr>
      <w:tab/>
      <w:t xml:space="preserve">1 of </w:t>
    </w:r>
    <w:r w:rsidR="004B142A">
      <w:rPr>
        <w:rFonts w:ascii="Times New Roman" w:hAnsi="Times New Roman"/>
        <w:sz w:val="20"/>
        <w:szCs w:val="20"/>
      </w:rPr>
      <w:t>2</w:t>
    </w:r>
    <w:r w:rsidRPr="00C36CF6">
      <w:rPr>
        <w:rFonts w:ascii="Times New Roman" w:hAnsi="Times New Roman"/>
        <w:sz w:val="20"/>
        <w:szCs w:val="20"/>
      </w:rPr>
      <w:tab/>
    </w:r>
    <w:r w:rsidR="00D60A77">
      <w:rPr>
        <w:rFonts w:ascii="Times New Roman" w:hAnsi="Times New Roman"/>
        <w:sz w:val="20"/>
        <w:szCs w:val="20"/>
      </w:rPr>
      <w:t xml:space="preserve">    </w:t>
    </w:r>
    <w:r w:rsidR="00ED6347">
      <w:rPr>
        <w:rFonts w:ascii="Times New Roman" w:hAnsi="Times New Roman"/>
        <w:sz w:val="20"/>
        <w:szCs w:val="20"/>
      </w:rPr>
      <w:t>Postdoc Prog Adm</w:t>
    </w:r>
    <w:r w:rsidR="002E5BB3">
      <w:rPr>
        <w:rFonts w:ascii="Times New Roman" w:hAnsi="Times New Roman"/>
        <w:sz w:val="20"/>
        <w:szCs w:val="20"/>
      </w:rPr>
      <w:t>in</w:t>
    </w:r>
    <w:r w:rsidR="00ED6347">
      <w:rPr>
        <w:rFonts w:ascii="Times New Roman" w:hAnsi="Times New Roman"/>
        <w:sz w:val="20"/>
        <w:szCs w:val="20"/>
      </w:rPr>
      <w:t>s</w:t>
    </w:r>
    <w:r w:rsidR="00D60A77">
      <w:rPr>
        <w:rFonts w:ascii="Times New Roman" w:hAnsi="Times New Roman"/>
        <w:sz w:val="20"/>
        <w:szCs w:val="20"/>
      </w:rPr>
      <w:t xml:space="preserve"> Preparation Sheet</w:t>
    </w:r>
    <w:r w:rsidR="00486DCF">
      <w:rPr>
        <w:rFonts w:ascii="Times New Roman" w:hAnsi="Times New Roman"/>
        <w:sz w:val="20"/>
        <w:szCs w:val="20"/>
      </w:rPr>
      <w:t xml:space="preserve"> </w:t>
    </w:r>
    <w:r w:rsidR="00972719">
      <w:rPr>
        <w:rFonts w:ascii="Times New Roman" w:hAnsi="Times New Roman"/>
        <w:sz w:val="20"/>
        <w:szCs w:val="20"/>
      </w:rPr>
      <w:t>202</w:t>
    </w:r>
    <w:r w:rsidR="00BF0F52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3E7B" w14:textId="77777777" w:rsidR="0060698C" w:rsidRDefault="0060698C" w:rsidP="006931DC">
      <w:pPr>
        <w:spacing w:after="0" w:line="240" w:lineRule="auto"/>
      </w:pPr>
      <w:r>
        <w:separator/>
      </w:r>
    </w:p>
  </w:footnote>
  <w:footnote w:type="continuationSeparator" w:id="0">
    <w:p w14:paraId="01F774DB" w14:textId="77777777" w:rsidR="0060698C" w:rsidRDefault="0060698C" w:rsidP="0069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721E" w14:textId="77777777" w:rsidR="003A2A86" w:rsidRDefault="003A2A86" w:rsidP="003A2A86">
    <w:pPr>
      <w:pStyle w:val="Header"/>
      <w:tabs>
        <w:tab w:val="clear" w:pos="4680"/>
        <w:tab w:val="center" w:pos="2160"/>
      </w:tabs>
      <w:jc w:val="center"/>
      <w:rPr>
        <w:rFonts w:ascii="Times New Roman" w:hAnsi="Times New Roman"/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61312" behindDoc="0" locked="0" layoutInCell="1" allowOverlap="1" wp14:anchorId="32C3544E" wp14:editId="0A860CAE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792B9541" w14:textId="77777777" w:rsidR="008A7684" w:rsidRDefault="008A7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E8B6" w14:textId="77777777" w:rsidR="008A7684" w:rsidRDefault="008A7684" w:rsidP="008A7684">
    <w:pPr>
      <w:pStyle w:val="Header"/>
      <w:tabs>
        <w:tab w:val="clear" w:pos="4680"/>
        <w:tab w:val="center" w:pos="2160"/>
      </w:tabs>
      <w:jc w:val="center"/>
      <w:rPr>
        <w:rFonts w:ascii="Times New Roman" w:hAnsi="Times New Roman"/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59264" behindDoc="0" locked="0" layoutInCell="1" allowOverlap="1" wp14:anchorId="53A1289B" wp14:editId="689FA16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70036615" w14:textId="77777777" w:rsidR="00D10CE3" w:rsidRPr="00D10CE3" w:rsidRDefault="00D10CE3" w:rsidP="00D1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04FC4"/>
    <w:multiLevelType w:val="hybridMultilevel"/>
    <w:tmpl w:val="32684FC2"/>
    <w:lvl w:ilvl="0" w:tplc="23C21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2DF4"/>
    <w:multiLevelType w:val="hybridMultilevel"/>
    <w:tmpl w:val="7730CF16"/>
    <w:lvl w:ilvl="0" w:tplc="2CE2569C">
      <w:start w:val="1"/>
      <w:numFmt w:val="decimal"/>
      <w:lvlText w:val="%1."/>
      <w:lvlJc w:val="left"/>
      <w:pPr>
        <w:ind w:left="34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546867C8"/>
    <w:multiLevelType w:val="hybridMultilevel"/>
    <w:tmpl w:val="C41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11850">
    <w:abstractNumId w:val="0"/>
  </w:num>
  <w:num w:numId="2" w16cid:durableId="1789663521">
    <w:abstractNumId w:val="2"/>
  </w:num>
  <w:num w:numId="3" w16cid:durableId="50228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C"/>
    <w:rsid w:val="00024A12"/>
    <w:rsid w:val="00036959"/>
    <w:rsid w:val="000A4FD3"/>
    <w:rsid w:val="000B4E3D"/>
    <w:rsid w:val="000D2580"/>
    <w:rsid w:val="000E69DD"/>
    <w:rsid w:val="0010253B"/>
    <w:rsid w:val="00102E32"/>
    <w:rsid w:val="0010382D"/>
    <w:rsid w:val="0012403C"/>
    <w:rsid w:val="00145D97"/>
    <w:rsid w:val="001627A9"/>
    <w:rsid w:val="00170BAB"/>
    <w:rsid w:val="001817F4"/>
    <w:rsid w:val="0018645D"/>
    <w:rsid w:val="001B7DA6"/>
    <w:rsid w:val="001F51D8"/>
    <w:rsid w:val="00211D99"/>
    <w:rsid w:val="002562A0"/>
    <w:rsid w:val="002648A3"/>
    <w:rsid w:val="00287663"/>
    <w:rsid w:val="002A086C"/>
    <w:rsid w:val="002A5E88"/>
    <w:rsid w:val="002D4608"/>
    <w:rsid w:val="002E5BB3"/>
    <w:rsid w:val="00300784"/>
    <w:rsid w:val="003A1CCC"/>
    <w:rsid w:val="003A2A86"/>
    <w:rsid w:val="003C3E28"/>
    <w:rsid w:val="003E2618"/>
    <w:rsid w:val="003F7E5E"/>
    <w:rsid w:val="004253D7"/>
    <w:rsid w:val="00455747"/>
    <w:rsid w:val="00457EE1"/>
    <w:rsid w:val="00474598"/>
    <w:rsid w:val="00475539"/>
    <w:rsid w:val="00484813"/>
    <w:rsid w:val="00486DCF"/>
    <w:rsid w:val="004953C3"/>
    <w:rsid w:val="004A2C1A"/>
    <w:rsid w:val="004A7D25"/>
    <w:rsid w:val="004B142A"/>
    <w:rsid w:val="004C1EC1"/>
    <w:rsid w:val="004D1395"/>
    <w:rsid w:val="004D451E"/>
    <w:rsid w:val="004D6BAB"/>
    <w:rsid w:val="004F3DF6"/>
    <w:rsid w:val="005045C9"/>
    <w:rsid w:val="00511205"/>
    <w:rsid w:val="00512B77"/>
    <w:rsid w:val="00537A55"/>
    <w:rsid w:val="0054141B"/>
    <w:rsid w:val="0055272D"/>
    <w:rsid w:val="00570264"/>
    <w:rsid w:val="005B3337"/>
    <w:rsid w:val="0060698C"/>
    <w:rsid w:val="006221DB"/>
    <w:rsid w:val="00633128"/>
    <w:rsid w:val="00642C6A"/>
    <w:rsid w:val="00667B30"/>
    <w:rsid w:val="00674A08"/>
    <w:rsid w:val="006836F9"/>
    <w:rsid w:val="006870B7"/>
    <w:rsid w:val="006931DC"/>
    <w:rsid w:val="006B40CA"/>
    <w:rsid w:val="006B7368"/>
    <w:rsid w:val="006C69FE"/>
    <w:rsid w:val="006D0A56"/>
    <w:rsid w:val="0071255A"/>
    <w:rsid w:val="007153AD"/>
    <w:rsid w:val="0075041E"/>
    <w:rsid w:val="00782E85"/>
    <w:rsid w:val="007A71EA"/>
    <w:rsid w:val="007E7F85"/>
    <w:rsid w:val="007F2AE7"/>
    <w:rsid w:val="007F4297"/>
    <w:rsid w:val="007F71E6"/>
    <w:rsid w:val="00816B28"/>
    <w:rsid w:val="008661A5"/>
    <w:rsid w:val="008756B5"/>
    <w:rsid w:val="008815B6"/>
    <w:rsid w:val="00890B9D"/>
    <w:rsid w:val="008A1749"/>
    <w:rsid w:val="008A7684"/>
    <w:rsid w:val="008B7506"/>
    <w:rsid w:val="008C2611"/>
    <w:rsid w:val="008C4C12"/>
    <w:rsid w:val="00936645"/>
    <w:rsid w:val="00941D84"/>
    <w:rsid w:val="00972719"/>
    <w:rsid w:val="00984A61"/>
    <w:rsid w:val="009C0933"/>
    <w:rsid w:val="00A00D35"/>
    <w:rsid w:val="00A43012"/>
    <w:rsid w:val="00A7111F"/>
    <w:rsid w:val="00A71BAC"/>
    <w:rsid w:val="00AC0703"/>
    <w:rsid w:val="00AC335D"/>
    <w:rsid w:val="00AC3F75"/>
    <w:rsid w:val="00AF01BC"/>
    <w:rsid w:val="00AF62E4"/>
    <w:rsid w:val="00B11998"/>
    <w:rsid w:val="00B14387"/>
    <w:rsid w:val="00B47394"/>
    <w:rsid w:val="00B66012"/>
    <w:rsid w:val="00B82631"/>
    <w:rsid w:val="00BD0760"/>
    <w:rsid w:val="00BD08E5"/>
    <w:rsid w:val="00BF0B97"/>
    <w:rsid w:val="00BF0F52"/>
    <w:rsid w:val="00C0310B"/>
    <w:rsid w:val="00C326A9"/>
    <w:rsid w:val="00C36CF6"/>
    <w:rsid w:val="00C54073"/>
    <w:rsid w:val="00C70299"/>
    <w:rsid w:val="00C874AC"/>
    <w:rsid w:val="00CE7629"/>
    <w:rsid w:val="00CF2104"/>
    <w:rsid w:val="00D10CE3"/>
    <w:rsid w:val="00D15B3D"/>
    <w:rsid w:val="00D47A08"/>
    <w:rsid w:val="00D56313"/>
    <w:rsid w:val="00D60A77"/>
    <w:rsid w:val="00D80A39"/>
    <w:rsid w:val="00D87643"/>
    <w:rsid w:val="00DA0DD3"/>
    <w:rsid w:val="00DC3406"/>
    <w:rsid w:val="00DE3773"/>
    <w:rsid w:val="00DF7109"/>
    <w:rsid w:val="00E049A3"/>
    <w:rsid w:val="00E16AA5"/>
    <w:rsid w:val="00E2782D"/>
    <w:rsid w:val="00E369E4"/>
    <w:rsid w:val="00E4436A"/>
    <w:rsid w:val="00E87504"/>
    <w:rsid w:val="00EA1390"/>
    <w:rsid w:val="00EA4138"/>
    <w:rsid w:val="00EC000B"/>
    <w:rsid w:val="00EC0E37"/>
    <w:rsid w:val="00ED6347"/>
    <w:rsid w:val="00F07C4F"/>
    <w:rsid w:val="00F07CC2"/>
    <w:rsid w:val="00F2674F"/>
    <w:rsid w:val="00F738FC"/>
    <w:rsid w:val="00F73CD8"/>
    <w:rsid w:val="00F87B46"/>
    <w:rsid w:val="00FA1706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9290F"/>
  <w15:chartTrackingRefBased/>
  <w15:docId w15:val="{BEB1A0C7-B53B-43C2-81EE-2E50B8A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DC"/>
  </w:style>
  <w:style w:type="paragraph" w:styleId="Footer">
    <w:name w:val="footer"/>
    <w:basedOn w:val="Normal"/>
    <w:link w:val="FooterChar"/>
    <w:uiPriority w:val="99"/>
    <w:unhideWhenUsed/>
    <w:rsid w:val="0069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DC"/>
  </w:style>
  <w:style w:type="paragraph" w:styleId="PlainText">
    <w:name w:val="Plain Text"/>
    <w:basedOn w:val="Normal"/>
    <w:link w:val="PlainTextChar"/>
    <w:rsid w:val="00693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31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5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CE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E3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773"/>
    <w:rPr>
      <w:b/>
      <w:bCs/>
    </w:rPr>
  </w:style>
  <w:style w:type="character" w:styleId="Hyperlink">
    <w:name w:val="Hyperlink"/>
    <w:uiPriority w:val="99"/>
    <w:unhideWhenUsed/>
    <w:rsid w:val="00474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rp.cdn-website.com/a14f9462/files/uploaded/Section%20C_0228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21</_dlc_DocId>
    <_dlc_DocIdUrl xmlns="5affb8d0-0090-4493-96b3-cb46977a3feb">
      <Url>https://apa750.sharepoint.com/sites/AccredSharedFiles/_layouts/15/DocIdRedir.aspx?ID=F5DX7EUJWJFN-913901754-483921</Url>
      <Description>F5DX7EUJWJFN-913901754-4839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6BB638-CC70-4AFB-A524-0E161D48C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A2818-7186-462D-A2A0-8457F543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25118-0846-4543-B2C1-A866657D6073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4.xml><?xml version="1.0" encoding="utf-8"?>
<ds:datastoreItem xmlns:ds="http://schemas.openxmlformats.org/officeDocument/2006/customXml" ds:itemID="{F2E6CCC2-703D-4A65-9D00-42B8C3CA9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B751C8-28DB-4B8A-A42E-8D11630810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80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7</cp:revision>
  <cp:lastPrinted>2020-04-08T20:03:00Z</cp:lastPrinted>
  <dcterms:created xsi:type="dcterms:W3CDTF">2023-03-28T15:55:00Z</dcterms:created>
  <dcterms:modified xsi:type="dcterms:W3CDTF">2026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6200</vt:r8>
  </property>
  <property fmtid="{D5CDD505-2E9C-101B-9397-08002B2CF9AE}" pid="4" name="_dlc_DocIdItemGuid">
    <vt:lpwstr>c78670af-763a-49c0-8aa6-c64a321d35ba</vt:lpwstr>
  </property>
  <property fmtid="{D5CDD505-2E9C-101B-9397-08002B2CF9AE}" pid="5" name="MediaServiceImageTags">
    <vt:lpwstr/>
  </property>
</Properties>
</file>